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125560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676910</wp:posOffset>
            </wp:positionV>
            <wp:extent cx="4149090" cy="5172710"/>
            <wp:effectExtent l="19050" t="0" r="381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1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19495</wp:posOffset>
            </wp:positionH>
            <wp:positionV relativeFrom="paragraph">
              <wp:posOffset>-676910</wp:posOffset>
            </wp:positionV>
            <wp:extent cx="3375660" cy="2299970"/>
            <wp:effectExtent l="19050" t="0" r="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125560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992505</wp:posOffset>
            </wp:positionV>
            <wp:extent cx="3341370" cy="452437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CD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26255</wp:posOffset>
            </wp:positionH>
            <wp:positionV relativeFrom="paragraph">
              <wp:posOffset>465010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125560">
      <w:r w:rsidRPr="00125560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483531</wp:posOffset>
            </wp:positionH>
            <wp:positionV relativeFrom="paragraph">
              <wp:posOffset>1093049</wp:posOffset>
            </wp:positionV>
            <wp:extent cx="2213511" cy="2850078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F0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01F04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F04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125560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Тумба під взуття №1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49F1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1FB4-C5AA-4319-9EB3-050BAFDB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5T09:16:00Z</dcterms:created>
  <dcterms:modified xsi:type="dcterms:W3CDTF">2021-02-15T09:16:00Z</dcterms:modified>
</cp:coreProperties>
</file>